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B5" w:rsidRPr="003417B5" w:rsidRDefault="003417B5" w:rsidP="003417B5">
      <w:pPr>
        <w:spacing w:after="0" w:line="240" w:lineRule="auto"/>
        <w:ind w:left="-108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</w:pP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 xml:space="preserve">НАЦИОНАЛНО    СРЕДНО    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</w:rPr>
        <w:t>У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>ЧИЛИЩЕ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  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>„СОФИЯ”</w:t>
      </w:r>
    </w:p>
    <w:p w:rsidR="003417B5" w:rsidRPr="00FE4FFC" w:rsidRDefault="003417B5" w:rsidP="003417B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София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 1618, 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бул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.”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Монтевидео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” 21, 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тел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./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факс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: 02 9559892, </w:t>
      </w:r>
      <w:hyperlink r:id="rId5" w:history="1">
        <w:r w:rsidRPr="00FE4FFC">
          <w:rPr>
            <w:rFonts w:ascii="Times New Roman" w:hAnsi="Times New Roman" w:cs="Times New Roman"/>
            <w:snapToGrid w:val="0"/>
            <w:color w:val="0000FF"/>
            <w:sz w:val="18"/>
            <w:szCs w:val="18"/>
            <w:u w:val="single"/>
          </w:rPr>
          <w:t>nsou151@abv.bg</w:t>
        </w:r>
      </w:hyperlink>
      <w:r w:rsidRPr="00FE4FFC">
        <w:rPr>
          <w:rFonts w:ascii="Times New Roman" w:hAnsi="Times New Roman" w:cs="Times New Roman"/>
          <w:snapToGrid w:val="0"/>
          <w:sz w:val="18"/>
          <w:szCs w:val="18"/>
        </w:rPr>
        <w:t xml:space="preserve">, web: </w:t>
      </w:r>
      <w:hyperlink r:id="rId6" w:history="1">
        <w:r w:rsidRPr="00FE4FFC">
          <w:rPr>
            <w:rStyle w:val="Hyperlink"/>
            <w:rFonts w:ascii="Times New Roman" w:hAnsi="Times New Roman" w:cs="Times New Roman"/>
            <w:snapToGrid w:val="0"/>
            <w:sz w:val="18"/>
            <w:szCs w:val="18"/>
          </w:rPr>
          <w:t>www.nsousofia.org</w:t>
        </w:r>
      </w:hyperlink>
    </w:p>
    <w:p w:rsidR="00C45A5A" w:rsidRPr="003417B5" w:rsidRDefault="003417B5" w:rsidP="00945D66">
      <w:pPr>
        <w:ind w:left="9912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</w:t>
      </w:r>
      <w:r w:rsidR="006D345A" w:rsidRPr="003417B5">
        <w:rPr>
          <w:rFonts w:ascii="Times New Roman" w:hAnsi="Times New Roman" w:cs="Times New Roman"/>
          <w:b/>
          <w:sz w:val="16"/>
          <w:szCs w:val="16"/>
        </w:rPr>
        <w:t>Приложение № 2</w:t>
      </w:r>
      <w:r w:rsidR="00A82F12">
        <w:rPr>
          <w:rFonts w:ascii="Times New Roman" w:hAnsi="Times New Roman" w:cs="Times New Roman"/>
          <w:b/>
          <w:sz w:val="16"/>
          <w:szCs w:val="16"/>
        </w:rPr>
        <w:t>3</w:t>
      </w:r>
      <w:r w:rsidR="006D345A" w:rsidRPr="003417B5">
        <w:rPr>
          <w:rFonts w:ascii="Times New Roman" w:hAnsi="Times New Roman" w:cs="Times New Roman"/>
          <w:b/>
          <w:sz w:val="16"/>
          <w:szCs w:val="16"/>
        </w:rPr>
        <w:t xml:space="preserve"> към чл. 82, ал.1, т.</w:t>
      </w:r>
      <w:r w:rsidR="00A315D4">
        <w:rPr>
          <w:rFonts w:ascii="Times New Roman" w:hAnsi="Times New Roman" w:cs="Times New Roman"/>
          <w:b/>
          <w:sz w:val="16"/>
          <w:szCs w:val="16"/>
        </w:rPr>
        <w:t>4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276"/>
        <w:gridCol w:w="1559"/>
        <w:gridCol w:w="1276"/>
        <w:gridCol w:w="1276"/>
        <w:gridCol w:w="1276"/>
        <w:gridCol w:w="1359"/>
      </w:tblGrid>
      <w:tr w:rsidR="006D345A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6D345A" w:rsidRPr="006D345A" w:rsidRDefault="006D345A" w:rsidP="00A3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45A">
              <w:rPr>
                <w:rFonts w:ascii="Times New Roman" w:hAnsi="Times New Roman" w:cs="Times New Roman"/>
                <w:b/>
              </w:rPr>
              <w:t xml:space="preserve">АТЕСТАЦИОННА КАРТА НА </w:t>
            </w:r>
            <w:r w:rsidR="00A315D4">
              <w:rPr>
                <w:rFonts w:ascii="Times New Roman" w:hAnsi="Times New Roman" w:cs="Times New Roman"/>
                <w:b/>
              </w:rPr>
              <w:t>ДИРЕКТОР НА ИНСТИТУЦИЯ</w:t>
            </w:r>
          </w:p>
        </w:tc>
      </w:tr>
      <w:tr w:rsidR="006D345A" w:rsidTr="00C87110">
        <w:trPr>
          <w:trHeight w:hRule="exact" w:val="510"/>
        </w:trPr>
        <w:tc>
          <w:tcPr>
            <w:tcW w:w="15388" w:type="dxa"/>
            <w:gridSpan w:val="8"/>
          </w:tcPr>
          <w:p w:rsidR="006D345A" w:rsidRPr="006D345A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Атестиран:</w:t>
            </w:r>
          </w:p>
          <w:p w:rsidR="006D345A" w:rsidRPr="006D345A" w:rsidRDefault="006D345A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6D345A">
              <w:rPr>
                <w:rFonts w:ascii="Times New Roman" w:hAnsi="Times New Roman" w:cs="Times New Roman"/>
                <w:sz w:val="6"/>
                <w:szCs w:val="6"/>
              </w:rPr>
              <w:t xml:space="preserve">                                 </w:t>
            </w:r>
          </w:p>
          <w:p w:rsidR="006D345A" w:rsidRPr="00A315D4" w:rsidRDefault="006D345A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A315D4">
              <w:rPr>
                <w:rFonts w:ascii="Times New Roman" w:hAnsi="Times New Roman" w:cs="Times New Roman"/>
                <w:i/>
                <w:sz w:val="16"/>
              </w:rPr>
              <w:t>/име, презиме, фамилия/</w:t>
            </w:r>
          </w:p>
        </w:tc>
      </w:tr>
      <w:tr w:rsidR="006D345A" w:rsidTr="00A315D4">
        <w:trPr>
          <w:trHeight w:hRule="exact" w:val="510"/>
        </w:trPr>
        <w:tc>
          <w:tcPr>
            <w:tcW w:w="15388" w:type="dxa"/>
            <w:gridSpan w:val="8"/>
            <w:vAlign w:val="center"/>
          </w:tcPr>
          <w:p w:rsidR="00A315D4" w:rsidRDefault="00A315D4" w:rsidP="002A38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на:</w:t>
            </w:r>
          </w:p>
          <w:p w:rsidR="006D345A" w:rsidRPr="00A315D4" w:rsidRDefault="00A315D4" w:rsidP="00A3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5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</w:t>
            </w:r>
            <w:r w:rsidRPr="00A315D4">
              <w:rPr>
                <w:rFonts w:ascii="Times New Roman" w:hAnsi="Times New Roman" w:cs="Times New Roman"/>
                <w:i/>
                <w:sz w:val="16"/>
                <w:szCs w:val="20"/>
              </w:rPr>
              <w:t>/п</w:t>
            </w:r>
            <w:r w:rsidRPr="00A315D4">
              <w:rPr>
                <w:rFonts w:ascii="Times New Roman" w:hAnsi="Times New Roman" w:cs="Times New Roman"/>
                <w:i/>
                <w:sz w:val="16"/>
                <w:szCs w:val="20"/>
              </w:rPr>
              <w:t>ълно</w:t>
            </w:r>
            <w:r w:rsidRPr="00A315D4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наименование на институцията, населено място, община, област/</w:t>
            </w:r>
          </w:p>
        </w:tc>
      </w:tr>
      <w:tr w:rsidR="006D345A" w:rsidTr="002A3835">
        <w:trPr>
          <w:trHeight w:hRule="exact" w:val="397"/>
        </w:trPr>
        <w:tc>
          <w:tcPr>
            <w:tcW w:w="15388" w:type="dxa"/>
            <w:gridSpan w:val="8"/>
            <w:vAlign w:val="center"/>
          </w:tcPr>
          <w:p w:rsidR="006D345A" w:rsidRPr="006D345A" w:rsidRDefault="006D345A" w:rsidP="002A3835">
            <w:pPr>
              <w:rPr>
                <w:rFonts w:ascii="Times New Roman" w:hAnsi="Times New Roman" w:cs="Times New Roman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Период за атестиране от:</w:t>
            </w:r>
          </w:p>
        </w:tc>
      </w:tr>
      <w:tr w:rsidR="006D345A" w:rsidTr="00C87110">
        <w:tc>
          <w:tcPr>
            <w:tcW w:w="7366" w:type="dxa"/>
            <w:gridSpan w:val="2"/>
            <w:shd w:val="clear" w:color="auto" w:fill="D0CECE" w:themeFill="background2" w:themeFillShade="E6"/>
          </w:tcPr>
          <w:p w:rsidR="006D345A" w:rsidRPr="006D345A" w:rsidRDefault="006D345A">
            <w:pPr>
              <w:rPr>
                <w:rFonts w:ascii="Times New Roman" w:hAnsi="Times New Roman" w:cs="Times New Roman"/>
                <w:b/>
              </w:rPr>
            </w:pPr>
            <w:r w:rsidRPr="006D345A">
              <w:rPr>
                <w:rFonts w:ascii="Times New Roman" w:hAnsi="Times New Roman" w:cs="Times New Roman"/>
                <w:b/>
                <w:sz w:val="20"/>
              </w:rPr>
              <w:t>А. СЪОТВЕТСТВИЕ С ИЗИСКВАНИЯТА НА ДЛЪЖНОСТТ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 Образование, образователно-квалификационна степен, образователна и научна степен, научна степен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Средно образование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Професионален бакалав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Бакалав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Магист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Доктор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Доктор на науките</w: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1. Първоначална:</w: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19050</wp:posOffset>
                      </wp:positionV>
                      <wp:extent cx="144780" cy="1447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angle 1" o:spid="_x0000_s1026" style="position:absolute;left:0;text-align:left;margin-left:21.45pt;margin-top:1.5pt;width:11.4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B2F9969" wp14:editId="7C1D2EBA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7" o:spid="_x0000_s1027" style="position:absolute;left:0;text-align:left;margin-left:29.4pt;margin-top:1.45pt;width:11.4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B2F9969" wp14:editId="7C1D2EBA">
                      <wp:simplePos x="0" y="0"/>
                      <wp:positionH relativeFrom="column">
                        <wp:posOffset>2673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8" o:spid="_x0000_s1028" style="position:absolute;left:0;text-align:left;margin-left:21.05pt;margin-top:1.45pt;width:11.4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2F9969" wp14:editId="7C1D2EBA">
                      <wp:simplePos x="0" y="0"/>
                      <wp:positionH relativeFrom="column">
                        <wp:posOffset>26479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9" o:spid="_x0000_s1029" style="position:absolute;left:0;text-align:left;margin-left:20.85pt;margin-top:1.45pt;width:11.4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B2F9969" wp14:editId="7C1D2EBA">
                      <wp:simplePos x="0" y="0"/>
                      <wp:positionH relativeFrom="column">
                        <wp:posOffset>2546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0" o:spid="_x0000_s1030" style="position:absolute;left:0;text-align:left;margin-left:20.05pt;margin-top:1.45pt;width:11.4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FxbQIAAC0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B2F9969" wp14:editId="7C1D2EBA">
                      <wp:simplePos x="0" y="0"/>
                      <wp:positionH relativeFrom="column">
                        <wp:posOffset>28257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1" o:spid="_x0000_s1031" style="position:absolute;left:0;text-align:left;margin-left:22.25pt;margin-top:1.45pt;width:11.4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 w:rsidP="00A315D4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 xml:space="preserve">1.2. </w:t>
            </w:r>
            <w:r w:rsidR="00A315D4">
              <w:rPr>
                <w:rFonts w:ascii="Times New Roman" w:hAnsi="Times New Roman" w:cs="Times New Roman"/>
                <w:sz w:val="20"/>
              </w:rPr>
              <w:t>Последваща</w:t>
            </w:r>
            <w:r w:rsidRPr="006819E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76" w:type="dxa"/>
          </w:tcPr>
          <w:p w:rsidR="006D345A" w:rsidRPr="006D345A" w:rsidRDefault="006D345A" w:rsidP="00681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B2F9969" wp14:editId="7C1D2EBA">
                      <wp:simplePos x="0" y="0"/>
                      <wp:positionH relativeFrom="column">
                        <wp:posOffset>388620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3" o:spid="_x0000_s1032" style="position:absolute;left:0;text-align:left;margin-left:30.6pt;margin-top:1.45pt;width:11.4pt;height:11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B2F9969" wp14:editId="7C1D2EBA">
                      <wp:simplePos x="0" y="0"/>
                      <wp:positionH relativeFrom="column">
                        <wp:posOffset>27495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4" o:spid="_x0000_s1033" style="position:absolute;left:0;text-align:left;margin-left:21.65pt;margin-top:1.45pt;width:11.4pt;height:11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nxbQIAAC0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B2F9969" wp14:editId="7C1D2EBA">
                      <wp:simplePos x="0" y="0"/>
                      <wp:positionH relativeFrom="column">
                        <wp:posOffset>2800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5" o:spid="_x0000_s1034" style="position:absolute;left:0;text-align:left;margin-left:22.05pt;margin-top:1.45pt;width:11.4pt;height:1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B2F9969" wp14:editId="7C1D2EBA">
                      <wp:simplePos x="0" y="0"/>
                      <wp:positionH relativeFrom="column">
                        <wp:posOffset>269875</wp:posOffset>
                      </wp:positionH>
                      <wp:positionV relativeFrom="page">
                        <wp:posOffset>26035</wp:posOffset>
                      </wp:positionV>
                      <wp:extent cx="144780" cy="14478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6" o:spid="_x0000_s1035" style="position:absolute;left:0;text-align:left;margin-left:21.25pt;margin-top:2.05pt;width:11.4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B2F9969" wp14:editId="7C1D2EBA">
                      <wp:simplePos x="0" y="0"/>
                      <wp:positionH relativeFrom="column">
                        <wp:posOffset>29019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7" o:spid="_x0000_s1036" style="position:absolute;left:0;text-align:left;margin-left:22.85pt;margin-top:1.45pt;width:11.4pt;height:11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6819E2" w:rsidTr="00C87110">
        <w:trPr>
          <w:trHeight w:hRule="exact" w:val="510"/>
        </w:trPr>
        <w:tc>
          <w:tcPr>
            <w:tcW w:w="15388" w:type="dxa"/>
            <w:gridSpan w:val="8"/>
          </w:tcPr>
          <w:p w:rsidR="006819E2" w:rsidRPr="006D345A" w:rsidRDefault="006819E2">
            <w:pPr>
              <w:rPr>
                <w:rFonts w:ascii="Times New Roman" w:hAnsi="Times New Roman" w:cs="Times New Roman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 Професионална квалификация (специалност):</w:t>
            </w:r>
          </w:p>
        </w:tc>
      </w:tr>
      <w:tr w:rsidR="006819E2" w:rsidTr="00C87110">
        <w:trPr>
          <w:trHeight w:hRule="exact" w:val="510"/>
        </w:trPr>
        <w:tc>
          <w:tcPr>
            <w:tcW w:w="15388" w:type="dxa"/>
            <w:gridSpan w:val="8"/>
          </w:tcPr>
          <w:p w:rsidR="006819E2" w:rsidRPr="006D345A" w:rsidRDefault="006819E2">
            <w:pPr>
              <w:rPr>
                <w:rFonts w:ascii="Times New Roman" w:hAnsi="Times New Roman" w:cs="Times New Roman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1. По базовата специалност от висшето образование:</w:t>
            </w:r>
          </w:p>
        </w:tc>
      </w:tr>
      <w:tr w:rsidR="00B1196C" w:rsidTr="00C87110">
        <w:trPr>
          <w:trHeight w:hRule="exact" w:val="510"/>
        </w:trPr>
        <w:tc>
          <w:tcPr>
            <w:tcW w:w="7366" w:type="dxa"/>
            <w:gridSpan w:val="2"/>
          </w:tcPr>
          <w:p w:rsidR="00B1196C" w:rsidRPr="006819E2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2. Професионална квалификация „учител“</w:t>
            </w:r>
          </w:p>
        </w:tc>
        <w:tc>
          <w:tcPr>
            <w:tcW w:w="4111" w:type="dxa"/>
            <w:gridSpan w:val="3"/>
          </w:tcPr>
          <w:p w:rsidR="00B1196C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5B79DE94" wp14:editId="6D5CAA3B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B79DE94" id="Rectangle 18" o:spid="_x0000_s1037" style="position:absolute;left:0;text-align:left;margin-left:91.4pt;margin-top:11.9pt;width:11.4pt;height:11.4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DAaw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B1196C" w:rsidRPr="006D345A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B1196C" w:rsidRDefault="00B1196C" w:rsidP="00B1196C">
            <w:pPr>
              <w:jc w:val="center"/>
            </w:pPr>
            <w:r w:rsidRPr="007D2494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205DE0F5" wp14:editId="4C8BDB57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05DE0F5" id="Rectangle 81" o:spid="_x0000_s1038" style="position:absolute;left:0;text-align:left;margin-left:86.85pt;margin-top:11.3pt;width:11.4pt;height:11.4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7D2494">
              <w:rPr>
                <w:rFonts w:ascii="Times New Roman" w:hAnsi="Times New Roman" w:cs="Times New Roman"/>
              </w:rPr>
              <w:t>не</w:t>
            </w:r>
          </w:p>
        </w:tc>
      </w:tr>
      <w:tr w:rsidR="00B1196C" w:rsidTr="00C87110">
        <w:trPr>
          <w:trHeight w:hRule="exact" w:val="510"/>
        </w:trPr>
        <w:tc>
          <w:tcPr>
            <w:tcW w:w="7366" w:type="dxa"/>
            <w:gridSpan w:val="2"/>
          </w:tcPr>
          <w:p w:rsidR="00B1196C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3. Друга (нова/допълнителна) квалификация</w:t>
            </w:r>
          </w:p>
          <w:p w:rsidR="00B1196C" w:rsidRPr="006819E2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gridSpan w:val="3"/>
          </w:tcPr>
          <w:p w:rsidR="00B1196C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0F0FA785" wp14:editId="669A4E70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F0FA785" id="Rectangle 23" o:spid="_x0000_s1039" style="position:absolute;left:0;text-align:left;margin-left:91.4pt;margin-top:11.9pt;width:11.4pt;height:11.4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B1196C" w:rsidRPr="006D345A" w:rsidRDefault="00B1196C" w:rsidP="00B11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B1196C" w:rsidRDefault="00B1196C" w:rsidP="00B1196C">
            <w:pPr>
              <w:jc w:val="center"/>
            </w:pPr>
            <w:r w:rsidRPr="007D2494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188BC5A1" wp14:editId="45296424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88BC5A1" id="Rectangle 82" o:spid="_x0000_s1040" style="position:absolute;left:0;text-align:left;margin-left:86.85pt;margin-top:11.3pt;width:11.4pt;height:11.4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7D2494">
              <w:rPr>
                <w:rFonts w:ascii="Times New Roman" w:hAnsi="Times New Roman" w:cs="Times New Roman"/>
              </w:rPr>
              <w:t>не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3. Последна придобита професионално-квалификационна степен</w:t>
            </w:r>
          </w:p>
        </w:tc>
        <w:tc>
          <w:tcPr>
            <w:tcW w:w="1276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8091F3B" wp14:editId="71000C8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8091F3B" id="Rectangle 12" o:spid="_x0000_s1041" style="position:absolute;left:0;text-align:left;margin-left:21.2pt;margin-top:11.85pt;width:11.4pt;height:11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V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5" o:spid="_x0000_s1042" style="position:absolute;left:0;text-align:left;margin-left:21.2pt;margin-top:11.85pt;width:11.4pt;height:11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I2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CWdO&#10;WJrRI3VNuJVRjO6oQa0PM8I9+QccToHEVG2n0aY/1cG63NTd2FTVRSbpsjw+Pjun1ktSDTJ5KV6N&#10;PYb4VYFlSag4UvTcSrG9DbGH7iEplnGsrfjp55M8vCIl16eTpbgzqkc9Kk11UQLT7C0zSl0ZZFtB&#10;XKh/lKk0SsM4QiYT3RgzGpXvGZm4NxqwyUxllo2Gk/cMX6ON6BwRXBwNbeMA/26sezylfVBrEmO3&#10;7PIQy9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C2WWI2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V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gridSpan w:val="2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B4EB84A" wp14:editId="4600D41C">
                      <wp:simplePos x="0" y="0"/>
                      <wp:positionH relativeFrom="column">
                        <wp:posOffset>672012</wp:posOffset>
                      </wp:positionH>
                      <wp:positionV relativeFrom="page">
                        <wp:posOffset>157752</wp:posOffset>
                      </wp:positionV>
                      <wp:extent cx="144780" cy="1447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6" o:spid="_x0000_s1043" style="position:absolute;left:0;text-align:left;margin-left:52.9pt;margin-top:12.4pt;width:11.4pt;height:11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Ny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KWdO&#10;WJrRI3VNuJVRjO6oQa0PM8I9+QccToHEVG2n0aY/1cG63NTd2FTVRSbpsjw+Pjun1ktSDTJ5KV6N&#10;PYb4VYFlSag4UvTcSrG9DbGH7iEplnGsrfjp55M8vCIl16eTpbgzqkc9Kk11UQLT7C0zSl0ZZFtB&#10;XKh/lKk0SsM4QiYT3RgzGpXvGZm4NxqwyUxllo2Gk/cMX6ON6BwRXBwNbeMA/26sezylfVBrEmO3&#10;7PIQy7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</w:tc>
        <w:tc>
          <w:tcPr>
            <w:tcW w:w="1276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7" o:spid="_x0000_s1044" style="position:absolute;left:0;text-align:left;margin-left:21.2pt;margin-top:11.85pt;width:11.4pt;height:11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oh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GWdO&#10;WJrRI3VNuJVRjO6oQa0PM8I9+QccToHEVG2n0aY/1cG63NTd2FTVRSbpsjw+Pjun1ktSDTJ5KV6N&#10;PYb4VYFlSag4UvTcSrG9DbGH7iEplnGsrfjp55M8vCIl16eTpbgzqkc9Kk11UQLT7C0zSl0ZZFtB&#10;XKh/lKk0SsM4QiYT3RgzGpXvGZm4NxqwyUxllo2Gk/cMX6ON6BwRXBwNbeMA/26sezylfVBrEmO3&#10;7PIQy/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DTGuoh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9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8" o:spid="_x0000_s1045" style="position:absolute;left:0;text-align:left;margin-left:21.2pt;margin-top:11.85pt;width:11.4pt;height:11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DM9P/2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4. Професионален опит/учителски стаж – брой години: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</w:rPr>
            </w:pPr>
            <w:r w:rsidRPr="00A07C8B">
              <w:rPr>
                <w:rFonts w:ascii="Times New Roman" w:hAnsi="Times New Roman" w:cs="Times New Roman"/>
                <w:sz w:val="20"/>
                <w:lang w:val="en-US"/>
              </w:rPr>
              <w:t xml:space="preserve">………....... </w:t>
            </w:r>
            <w:r w:rsidRPr="00A07C8B">
              <w:rPr>
                <w:rFonts w:ascii="Times New Roman" w:hAnsi="Times New Roman" w:cs="Times New Roman"/>
                <w:sz w:val="20"/>
              </w:rPr>
              <w:t>години, от които ……………. години учителски стаж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 Участие в квалификационни форми в брой часове за периода на атестиране</w:t>
            </w:r>
          </w:p>
        </w:tc>
        <w:tc>
          <w:tcPr>
            <w:tcW w:w="8022" w:type="dxa"/>
            <w:gridSpan w:val="6"/>
          </w:tcPr>
          <w:p w:rsidR="00A07C8B" w:rsidRPr="006D345A" w:rsidRDefault="00A07C8B">
            <w:pPr>
              <w:rPr>
                <w:rFonts w:ascii="Times New Roman" w:hAnsi="Times New Roman" w:cs="Times New Roman"/>
              </w:rPr>
            </w:pP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1. Задължителна вътрешноинституционална квалификация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  <w:sz w:val="20"/>
              </w:rPr>
            </w:pPr>
            <w:r w:rsidRPr="00A07C8B">
              <w:rPr>
                <w:rFonts w:ascii="Times New Roman" w:hAnsi="Times New Roman" w:cs="Times New Roman"/>
                <w:sz w:val="20"/>
              </w:rPr>
              <w:t>брой ……… академични часове</w:t>
            </w: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2. Задължителни часове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  <w:sz w:val="20"/>
              </w:rPr>
            </w:pPr>
            <w:r w:rsidRPr="00A07C8B">
              <w:rPr>
                <w:rFonts w:ascii="Times New Roman" w:hAnsi="Times New Roman" w:cs="Times New Roman"/>
                <w:sz w:val="20"/>
              </w:rPr>
              <w:t>брой ……… академични часове, брой ……… квалификационни кредити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 w:rsidP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6. Оценка за изпълнение препоръките от последното атестиране:</w:t>
            </w:r>
          </w:p>
        </w:tc>
        <w:tc>
          <w:tcPr>
            <w:tcW w:w="4111" w:type="dxa"/>
            <w:gridSpan w:val="3"/>
          </w:tcPr>
          <w:p w:rsidR="00A07C8B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0118057" wp14:editId="6A757846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0118057" id="Rectangle 29" o:spid="_x0000_s1046" style="position:absolute;left:0;text-align:left;margin-left:91.4pt;margin-top:11.9pt;width:11.4pt;height:11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A07C8B" w:rsidRPr="006D345A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A07C8B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793FA36" wp14:editId="42F2A8DB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793FA36" id="Rectangle 30" o:spid="_x0000_s1047" style="position:absolute;left:0;text-align:left;margin-left:86.85pt;margin-top:11.3pt;width:11.4pt;height:11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не</w:t>
            </w:r>
          </w:p>
          <w:p w:rsidR="00A07C8B" w:rsidRPr="006D345A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C8B" w:rsidTr="00C87110">
        <w:tc>
          <w:tcPr>
            <w:tcW w:w="15388" w:type="dxa"/>
            <w:gridSpan w:val="8"/>
          </w:tcPr>
          <w:p w:rsidR="00C87110" w:rsidRDefault="00A07C8B" w:rsidP="00A07C8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87110">
              <w:rPr>
                <w:rFonts w:ascii="Times New Roman" w:hAnsi="Times New Roman" w:cs="Times New Roman"/>
                <w:i/>
                <w:sz w:val="20"/>
              </w:rPr>
              <w:t>Забележка. Избраният верен отговор се отбелязва в съответното поле със знака „Х“, а където е необходимо, се изписва с думи или с цифри.</w:t>
            </w:r>
          </w:p>
          <w:p w:rsidR="00A315D4" w:rsidRDefault="00A315D4" w:rsidP="00A07C8B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A315D4" w:rsidRPr="00C87110" w:rsidRDefault="00A315D4" w:rsidP="00A07C8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435262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</w:tcPr>
          <w:p w:rsid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lastRenderedPageBreak/>
              <w:t>Б. ОБЛАСТИ НА КОМПЕТЕНТНОСТ И КРИТЕРИИ ПО ТЯХ</w:t>
            </w: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  <w:lang w:val="en-US"/>
              </w:rPr>
              <w:t>I.</w:t>
            </w:r>
            <w:r w:rsidRPr="0043526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315D4">
              <w:rPr>
                <w:rFonts w:ascii="Times New Roman" w:hAnsi="Times New Roman" w:cs="Times New Roman"/>
                <w:b/>
                <w:sz w:val="20"/>
              </w:rPr>
              <w:t>Управленска компетентност</w:t>
            </w:r>
          </w:p>
          <w:p w:rsidR="00435262" w:rsidRPr="00435262" w:rsidRDefault="00435262" w:rsidP="00A315D4">
            <w:pPr>
              <w:rPr>
                <w:rFonts w:ascii="Times New Roman" w:hAnsi="Times New Roman" w:cs="Times New Roman"/>
                <w:b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 xml:space="preserve">(максимален брой т. </w:t>
            </w:r>
            <w:r w:rsidR="00A315D4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43526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5187" w:type="dxa"/>
            <w:gridSpan w:val="4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яване</w:t>
            </w:r>
          </w:p>
        </w:tc>
      </w:tr>
      <w:tr w:rsidR="00435262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435262" w:rsidRPr="006D345A" w:rsidRDefault="00435262" w:rsidP="00A07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435262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435262" w:rsidTr="00A82F12">
        <w:trPr>
          <w:trHeight w:hRule="exact" w:val="709"/>
        </w:trPr>
        <w:tc>
          <w:tcPr>
            <w:tcW w:w="562" w:type="dxa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435262" w:rsidRPr="00435262" w:rsidRDefault="00A315D4" w:rsidP="004352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ческото планиране е съобразено с областната и общинската стратегии за развитие на образованието и отчита спецификата на институцията. Стратегията за развитие и планът за действие и финансиране към нея се актуализират при необходимост.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1A55E336" wp14:editId="6BFA4C4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55E336" id="Rectangle 32" o:spid="_x0000_s1048" style="position:absolute;left:0;text-align:left;margin-left:20.45pt;margin-top:2.45pt;width:11.4pt;height:11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WtbQ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9yqVr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C87110" w:rsidRDefault="00435262" w:rsidP="004352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0746D51" wp14:editId="5D9274E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746D51" id="Rectangle 36" o:spid="_x0000_s1049" style="position:absolute;left:0;text-align:left;margin-left:20.45pt;margin-top:2.45pt;width:11.4pt;height:11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FR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+fceaE&#10;pRk9UdeEWxnF6I4a1PgwJdyzX2B/CiSmaluNNv2pDtbmpu6Gpqo2MkmX45OT8wtqvSRVL5OX4s3Y&#10;Y4hfFViWhJIjRc+tFNv7EDvoHpJiGceakp8dn+bhFSm5Lp0sxZ1RHepJaaqLEphkb5lR6sYg2wri&#10;QvVjnEqjNIwjZDLRtTGD0fgjIxP3Rj02manMssFw9JHhW7QBnSOCi4OhrR3g3411h6e0D2pNYmyX&#10;bR7i5Hg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GtMIVF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262" w:rsidTr="00A82F12">
        <w:trPr>
          <w:trHeight w:hRule="exact" w:val="482"/>
        </w:trPr>
        <w:tc>
          <w:tcPr>
            <w:tcW w:w="562" w:type="dxa"/>
          </w:tcPr>
          <w:p w:rsidR="00435262" w:rsidRPr="006D345A" w:rsidRDefault="00A315D4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5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9" w:type="dxa"/>
            <w:gridSpan w:val="3"/>
          </w:tcPr>
          <w:p w:rsidR="00435262" w:rsidRPr="00435262" w:rsidRDefault="00A315D4" w:rsidP="00A315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ративното годишно планиране е изготвено на база стратегическото планиране и сравнителен анализ на дейността на институцията и на постигнатите от децата/учениците резултати от образователния процес.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2AA683F" wp14:editId="7E6DF6B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2AA683F" id="Rectangle 34" o:spid="_x0000_s1052" style="position:absolute;left:0;text-align:left;margin-left:20.45pt;margin-top:2.45pt;width:11.4pt;height:11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W+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HU86c&#10;sDSjJ+qacCujGN1RgxofZoR79o/YnwKJqdpWo01/qoO1uam7oamqjUzS5Xg6PTun1ktS9TJ5Kd6M&#10;PYb4VYFlSSg5UvTcSrG9C7GD7iEplnGsKfnp8UkeXpGS69LJUtwZ1aGelKa6KIFJ9pYZpa4Nsq0g&#10;LlQ/xqk0SsM4QiYTXRszGI0/MjJxb9Rjk5nKLBsMRx8ZvkUb0DkiuDgY2toB/t1Yd3hK+6DWJMZ2&#10;2eYhTk7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AOt5b5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6FFCA8C" wp14:editId="6E0A243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6FFCA8C" id="Rectangle 38" o:spid="_x0000_s1053" style="position:absolute;left:0;text-align:left;margin-left:20.45pt;margin-top:2.45pt;width:11.4pt;height:11.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C8OpoG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ED8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1B2ED8" w:rsidRPr="001B2ED8" w:rsidRDefault="001B2ED8" w:rsidP="00A315D4">
            <w:pPr>
              <w:rPr>
                <w:rFonts w:ascii="Times New Roman" w:hAnsi="Times New Roman" w:cs="Times New Roman"/>
                <w:b/>
              </w:rPr>
            </w:pPr>
            <w:r w:rsidRPr="001B2ED8">
              <w:rPr>
                <w:rFonts w:ascii="Times New Roman" w:hAnsi="Times New Roman" w:cs="Times New Roman"/>
                <w:b/>
              </w:rPr>
              <w:t xml:space="preserve">2. Организиране на образователния процес (максимален брой т. </w:t>
            </w:r>
            <w:r w:rsidR="00A315D4">
              <w:rPr>
                <w:rFonts w:ascii="Times New Roman" w:hAnsi="Times New Roman" w:cs="Times New Roman"/>
                <w:b/>
              </w:rPr>
              <w:t>10</w:t>
            </w:r>
            <w:r w:rsidRPr="001B2ED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E40AE" w:rsidTr="00A82F12">
        <w:trPr>
          <w:trHeight w:hRule="exact" w:val="709"/>
        </w:trPr>
        <w:tc>
          <w:tcPr>
            <w:tcW w:w="562" w:type="dxa"/>
          </w:tcPr>
          <w:p w:rsidR="00CE40AE" w:rsidRPr="006D345A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639" w:type="dxa"/>
            <w:gridSpan w:val="3"/>
          </w:tcPr>
          <w:p w:rsidR="00CE40AE" w:rsidRPr="00CE40AE" w:rsidRDefault="00A315D4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ъздаден е позитивен организационен климат за сътрудничество, ефективна комуникация и екип за подкрепа за личностно развитие. </w:t>
            </w:r>
            <w:r>
              <w:rPr>
                <w:rFonts w:ascii="Times New Roman" w:hAnsi="Times New Roman" w:cs="Times New Roman"/>
                <w:sz w:val="20"/>
              </w:rPr>
              <w:t>Прилага компетентостния подход в работата си при придобиване на ключови компетентности от децата/учениците съгласно чл. 77, ал. 1 от ЗПУО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44FCCDF" wp14:editId="34737A1A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44FCCDF" id="Rectangle 40" o:spid="_x0000_s1054" style="position:absolute;left:0;text-align:left;margin-left:20.45pt;margin-top:2.45pt;width:11.4pt;height:11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31bg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MTgzfV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56ED1D52" wp14:editId="618AACC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6ED1D52" id="Rectangle 44" o:spid="_x0000_s1055" style="position:absolute;left:0;text-align:left;margin-left:20.45pt;margin-top:2.45pt;width:11.4pt;height:11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FiGeQl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A315D4">
        <w:trPr>
          <w:trHeight w:hRule="exact" w:val="907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639" w:type="dxa"/>
            <w:gridSpan w:val="3"/>
          </w:tcPr>
          <w:p w:rsidR="00CE40AE" w:rsidRPr="00CE40AE" w:rsidRDefault="00A315D4" w:rsidP="00A315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игурена е обща и допълнителна подкрепа на деца/ученици от уязвими социални групи, със слаби резултати, в риск, със специални образователни потребности, с изявени дарби, с хронични заболявания и се прилагат мерки за превенция и/или намаляване на установени негативни поведенчески прояви, както и ограничаване на отпадането от училище/задължителна подготвителна група.</w:t>
            </w:r>
            <w:r w:rsidR="002240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10E6CD12" wp14:editId="0155F8C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E6CD12" id="Rectangle 41" o:spid="_x0000_s1056" style="position:absolute;left:0;text-align:left;margin-left:20.45pt;margin-top:2.45pt;width:11.4pt;height:11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BD3nLe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4631E451" wp14:editId="0310E1C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631E451" id="Rectangle 45" o:spid="_x0000_s1057" style="position:absolute;left:0;text-align:left;margin-left:20.45pt;margin-top:2.45pt;width:11.4pt;height:11.4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37jGI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A82F12">
        <w:trPr>
          <w:trHeight w:hRule="exact" w:val="709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639" w:type="dxa"/>
            <w:gridSpan w:val="3"/>
          </w:tcPr>
          <w:p w:rsidR="00CE40AE" w:rsidRPr="00CE40AE" w:rsidRDefault="00F70884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лагат се ефективни механизми за оценка на училищната готовност на децата, за диагностика на индивидуалните постижения на децата/учениците, на резултатите от образователния процес и на напредъка при формиране на ключови компетентности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4C20D7FF" wp14:editId="230B389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C20D7FF" id="Rectangle 42" o:spid="_x0000_s1058" style="position:absolute;left:0;text-align:left;margin-left:20.45pt;margin-top:2.45pt;width:11.4pt;height:11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rXbQ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uZ3K12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04E40B77" wp14:editId="3B9888F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4E40B77" id="Rectangle 46" o:spid="_x0000_s1059" style="position:absolute;left:0;text-align:left;margin-left:20.45pt;margin-top:2.45pt;width:11.4pt;height:11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4r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U86c&#10;sDSjJ+qacCujGN1RgxofZoR79o/YnwKJqdpWo01/qoO1uam7oamqjUzS5Xg6PTun1ktS9TJ5Kd6M&#10;PYb4VYFlSSg5UvTcSrG9C7GD7iEplnGsKfnp8UkeXpGS69LJUtwZ1aGelKa6KIFJ9pYZpa4Nsq0g&#10;LlQ/xqk0SsM4QiYTXRszGI0/MjJxb9Rjk5nKLBsMRx8ZvkUb0DkiuDgY2toB/t1Yd3hK+6DWJMZ2&#10;2eYhHh/v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X7fit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F70884">
        <w:trPr>
          <w:trHeight w:hRule="exact" w:val="696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639" w:type="dxa"/>
            <w:gridSpan w:val="3"/>
          </w:tcPr>
          <w:p w:rsidR="00CE40AE" w:rsidRPr="00CE40AE" w:rsidRDefault="00F70884" w:rsidP="002240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ъздадена е оптимална организационна структура за управление и за решаване на основни педагогически въпроси (ефективно работят педагогическият съвет, общинският съвет, настоятелството, ученическото самоуправление, постоянни и временни комисии и др.)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1FC2A15" wp14:editId="21E75B6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1FC2A15" id="Rectangle 43" o:spid="_x0000_s1060" style="position:absolute;left:0;text-align:left;margin-left:20.45pt;margin-top:2.45pt;width:11.4pt;height:11.4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68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Y86c&#10;sDSjJ+qacCujGN1RgxofZoR79o/YnwKJqdpWo01/qoO1uam7oamqjUzS5Xg6PTun1ktS9TJ5Kd6M&#10;PYb4VYFlSSg5UvTcSrG9C7GD7iEplnGsKfnp8UkeXpGS69LJUtwZ1aGelKa6KIFJ9pYZpa4Nsq0g&#10;LlQ/xqk0SsM4QiYTXRszGI0/MjJxb9Rjk5nKLBsMRx8ZvkUb0DkiuDgY2toB/t1Yd3hK+6DWJMZ2&#10;2eYhHk/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P1dfrx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79DB1F7C" wp14:editId="6653DE7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9DB1F7C" id="Rectangle 47" o:spid="_x0000_s1061" style="position:absolute;left:0;text-align:left;margin-left:20.45pt;margin-top:2.45pt;width:11.4pt;height:11.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pA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M86c&#10;sDSjJ+qacCujGN1RgxofZoR79o/YnwKJqdpWo01/qoO1uam7oamqjUzS5Xg6PTun1ktS9TJ5Kd6M&#10;PYb4VYFlSSg5UvTcSrG9C7GD7iEplnGsKfnp8UkeXpGS69LJUtwZ1aGelKa6KIFJ9pYZpa4Nsq0g&#10;LlQ/xqk0SsM4QiYTXRszGI0/MjJxb9Rjk5nKLBsMRx8ZvkUb0DkiuDgY2toB/t1Yd3hK+6DWJMZ2&#10;2eYhHp/s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GE7ykB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884" w:rsidTr="00940555">
        <w:trPr>
          <w:trHeight w:hRule="exact" w:val="482"/>
        </w:trPr>
        <w:tc>
          <w:tcPr>
            <w:tcW w:w="562" w:type="dxa"/>
          </w:tcPr>
          <w:p w:rsidR="00F70884" w:rsidRDefault="00F70884" w:rsidP="00F70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639" w:type="dxa"/>
            <w:gridSpan w:val="3"/>
          </w:tcPr>
          <w:p w:rsidR="00F70884" w:rsidRPr="00CE40AE" w:rsidRDefault="00F70884" w:rsidP="00F708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пълняват се дейности, прилагат се процедури за вътрешна оценка на качеството на предоставяното образование – резултатите от самооценяването се използват в процеса на планиране.</w: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53568CF9" wp14:editId="3A6B1E8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68CF9" id="Rectangle 5" o:spid="_x0000_s1060" style="position:absolute;left:0;text-align:left;margin-left:20.45pt;margin-top:2.45pt;width:11.4pt;height:11.4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Lgo4Sm0CAAAs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3A7DD982" wp14:editId="090E353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DD982" id="Rectangle 6" o:spid="_x0000_s1061" style="position:absolute;left:0;text-align:left;margin-left:20.45pt;margin-top:2.45pt;width:11.4pt;height:11.4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AsDz5bAIAACw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884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F70884" w:rsidRPr="000225D1" w:rsidRDefault="00F70884" w:rsidP="00F70884">
            <w:pPr>
              <w:rPr>
                <w:rFonts w:ascii="Times New Roman" w:hAnsi="Times New Roman" w:cs="Times New Roman"/>
                <w:b/>
              </w:rPr>
            </w:pPr>
            <w:r w:rsidRPr="000225D1"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</w:rPr>
              <w:t>Контрол</w:t>
            </w:r>
            <w:r w:rsidRPr="000225D1">
              <w:rPr>
                <w:rFonts w:ascii="Times New Roman" w:hAnsi="Times New Roman" w:cs="Times New Roman"/>
                <w:b/>
              </w:rPr>
              <w:t xml:space="preserve"> (максимален брой т.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225D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70884" w:rsidTr="00B1196C">
        <w:trPr>
          <w:trHeight w:hRule="exact" w:val="510"/>
        </w:trPr>
        <w:tc>
          <w:tcPr>
            <w:tcW w:w="562" w:type="dxa"/>
          </w:tcPr>
          <w:p w:rsidR="00F70884" w:rsidRDefault="00F70884" w:rsidP="00F70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639" w:type="dxa"/>
            <w:gridSpan w:val="3"/>
          </w:tcPr>
          <w:p w:rsidR="00F70884" w:rsidRPr="00CE40AE" w:rsidRDefault="00F70884" w:rsidP="00F708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ъздадена е оптимална организация за контрол по спазването и прилагането на държавните образователни стандарти, делегирани са правомощия за контролна дейност на заместник-директори</w: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7665B40C" wp14:editId="36B92699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5B40C" id="Rectangle 48" o:spid="_x0000_s1062" style="position:absolute;left:0;text-align:left;margin-left:20.45pt;margin-top:2.45pt;width:11.4pt;height:11.4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JMWPl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780A8755" wp14:editId="46F6BA3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8755" id="Rectangle 51" o:spid="_x0000_s1063" style="position:absolute;left:0;text-align:left;margin-left:20.45pt;margin-top:2.45pt;width:11.4pt;height:11.4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hSM8B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884" w:rsidTr="00F70884">
        <w:trPr>
          <w:trHeight w:hRule="exact" w:val="709"/>
        </w:trPr>
        <w:tc>
          <w:tcPr>
            <w:tcW w:w="562" w:type="dxa"/>
          </w:tcPr>
          <w:p w:rsidR="00F70884" w:rsidRDefault="00F70884" w:rsidP="00F70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639" w:type="dxa"/>
            <w:gridSpan w:val="3"/>
          </w:tcPr>
          <w:p w:rsidR="00F70884" w:rsidRPr="00CE40AE" w:rsidRDefault="00F70884" w:rsidP="00F708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ъществява се ефективен педагогически и административен контрол на дейностите и процесите в институцията, изготвя се анализ на проучените резултати и при направени препоръки осъществява последващ контрол, като дейността се документира.</w: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0252D761" wp14:editId="3F1D605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2D761" id="Rectangle 49" o:spid="_x0000_s1064" style="position:absolute;left:0;text-align:left;margin-left:20.45pt;margin-top:2.45pt;width:11.4pt;height:11.4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+J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C86c&#10;sDSjJ+qacCujGN1RgxofZoR79o/YnwKJqdpWo01/qoO1uam7oamqjUzS5Xg6PTun1ktS9TJ5Kd6M&#10;PYb4VYFlSSg5UvTcSrG9C7GD7iEplnGsKfnp8UkeXpGS69LJUtwZ1aGelKa6KIFJ9pYZpa4Nsq0g&#10;LlQ/xqk0SsM4QiYTXRszGI0/MjJxb9Rjk5nKLBsMRx8ZvkUb0DkiuDgY2toB/t1Yd3hK+6DWJMZ2&#10;2eYhHp/v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OHV74l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65056A48" wp14:editId="1BCB2EFD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56A48" id="Rectangle 52" o:spid="_x0000_s1065" style="position:absolute;left:0;text-align:left;margin-left:20.45pt;margin-top:2.45pt;width:11.4pt;height:11.4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Dn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p9OOHPC&#10;0oyeqGvCrYxidEcNanyYEu7ZL7A/BRJTta1Gm/5UB2tzU3dDU1UbmaTL8cnJ+QW1XpKql8lL8Wbs&#10;McSvCixLQsmRoudWiu19iB10D0mxjGNNyc+OT/PwipRcl06W4s6oDvWkNNVFCUyyt8wodWOQbQVx&#10;ofoxTqVRGsYRMpno2pjBaPyRkYl7ox6bzFRm2WA4+sjwLdqAzhHBxcHQ1g7w78a6w1PaB7UmMbbL&#10;Ng/x+HI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LaJoO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884" w:rsidTr="00F70884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F70884" w:rsidRPr="00AF29A4" w:rsidRDefault="00F70884" w:rsidP="00F70884">
            <w:pPr>
              <w:rPr>
                <w:rFonts w:ascii="Times New Roman" w:hAnsi="Times New Roman" w:cs="Times New Roman"/>
                <w:b/>
              </w:rPr>
            </w:pPr>
            <w:r w:rsidRPr="00AF29A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0"/>
              </w:rPr>
              <w:t>Управление на ресурси – човешки, финансови, материални и информационни</w:t>
            </w:r>
            <w:r w:rsidRPr="00AF29A4">
              <w:rPr>
                <w:rFonts w:ascii="Times New Roman" w:hAnsi="Times New Roman" w:cs="Times New Roman"/>
                <w:b/>
                <w:sz w:val="20"/>
              </w:rPr>
              <w:t xml:space="preserve"> (максимален брой т. 1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AF29A4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F70884" w:rsidRPr="00435262" w:rsidRDefault="00F70884" w:rsidP="00F708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F70884" w:rsidRPr="00435262" w:rsidRDefault="00F70884" w:rsidP="00F708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F70884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F70884" w:rsidRDefault="00F70884" w:rsidP="00F70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F70884" w:rsidRPr="00435262" w:rsidRDefault="00F70884" w:rsidP="00F708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F70884" w:rsidRPr="00435262" w:rsidRDefault="00F70884" w:rsidP="00F708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F70884" w:rsidRPr="00435262" w:rsidRDefault="00F70884" w:rsidP="00F708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F70884" w:rsidRPr="00435262" w:rsidRDefault="00F70884" w:rsidP="00F708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F70884" w:rsidTr="00F70884">
        <w:trPr>
          <w:trHeight w:hRule="exact" w:val="474"/>
        </w:trPr>
        <w:tc>
          <w:tcPr>
            <w:tcW w:w="562" w:type="dxa"/>
          </w:tcPr>
          <w:p w:rsidR="00F70884" w:rsidRDefault="00F70884" w:rsidP="00F70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F70884" w:rsidRPr="000225D1" w:rsidRDefault="00F70884" w:rsidP="00F708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ъздадена е ефективна организация на труда, разработени са вътрешни правила за подбор, назначаване, съкращаване, възнаграждения, поощрения и награди.</w: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1812BC88" wp14:editId="21D76082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2BC88" id="Rectangle 57" o:spid="_x0000_s1066" style="position:absolute;left:0;text-align:left;margin-left:20.45pt;margin-top:2.45pt;width:11.4pt;height:11.4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5lZXi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5E9E306B" wp14:editId="75B466DD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306B" id="Rectangle 60" o:spid="_x0000_s1067" style="position:absolute;left:0;text-align:left;margin-left:20.45pt;margin-top:2.45pt;width:11.4pt;height:11.4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qbKA/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884" w:rsidTr="00940555">
        <w:trPr>
          <w:trHeight w:hRule="exact" w:val="709"/>
        </w:trPr>
        <w:tc>
          <w:tcPr>
            <w:tcW w:w="562" w:type="dxa"/>
            <w:vAlign w:val="center"/>
          </w:tcPr>
          <w:p w:rsidR="00F70884" w:rsidRDefault="00F70884" w:rsidP="00F70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F70884" w:rsidRPr="000225D1" w:rsidRDefault="00F70884" w:rsidP="00F708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ъздадена е оптимална организационна структура за управление на отделните нива (екип за подкрепа за личностно развитие на ученика/детето, обществен съвет, настоятелство, постоянни и временни к</w:t>
            </w:r>
            <w:r w:rsidR="001C4DAC">
              <w:rPr>
                <w:rFonts w:ascii="Times New Roman" w:hAnsi="Times New Roman" w:cs="Times New Roman"/>
                <w:sz w:val="20"/>
              </w:rPr>
              <w:t>омисии, родителски съвети, класни съвети, ученическо самоуправление и др.)</w: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24DB1F01" wp14:editId="0541207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B1F01" id="Rectangle 58" o:spid="_x0000_s1068" style="position:absolute;left:0;text-align:left;margin-left:20.45pt;margin-top:2.45pt;width:11.4pt;height:11.4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sTbgIAAC4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MIZaxN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2E862F92" wp14:editId="6CDBC76F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62F92" id="Rectangle 61" o:spid="_x0000_s1069" style="position:absolute;left:0;text-align:left;margin-left:20.45pt;margin-top:2.45pt;width:11.4pt;height:11.4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1LaYO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884" w:rsidTr="00940555">
        <w:trPr>
          <w:trHeight w:hRule="exact" w:val="709"/>
        </w:trPr>
        <w:tc>
          <w:tcPr>
            <w:tcW w:w="562" w:type="dxa"/>
          </w:tcPr>
          <w:p w:rsidR="00F70884" w:rsidRDefault="001C4DAC" w:rsidP="00F70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F70884" w:rsidRPr="000225D1" w:rsidRDefault="001C4DAC" w:rsidP="00F708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игурено е законосъобразно, ефективно и прозрачно разходване и отчитане на финансовите средства в определените срокове и пред определените инстанции. Функционира механизъм за финансово управление и контрол. Няма просрочени задължения. </w: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467ECD88" wp14:editId="099FBCF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ECD88" id="Rectangle 59" o:spid="_x0000_s1070" style="position:absolute;left:0;text-align:left;margin-left:20.45pt;margin-top:2.45pt;width:11.4pt;height:11.4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IbZ33h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5020178E" wp14:editId="7A3490A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0178E" id="Rectangle 62" o:spid="_x0000_s1071" style="position:absolute;left:0;text-align:left;margin-left:20.45pt;margin-top:2.45pt;width:11.4pt;height:11.4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6xdbgIAAC4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JTvrF1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884" w:rsidTr="00B1196C">
        <w:trPr>
          <w:trHeight w:hRule="exact" w:val="510"/>
        </w:trPr>
        <w:tc>
          <w:tcPr>
            <w:tcW w:w="562" w:type="dxa"/>
          </w:tcPr>
          <w:p w:rsidR="00F70884" w:rsidRDefault="001C4DAC" w:rsidP="00F70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639" w:type="dxa"/>
            <w:gridSpan w:val="3"/>
          </w:tcPr>
          <w:p w:rsidR="00F70884" w:rsidRPr="000225D1" w:rsidRDefault="001C4DAC" w:rsidP="00F708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игурено е ефективно използване на създадената физическа среда със здравословни и безопасни условия на обучение, възпитание, социализация и труд.</w: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4D9E505A" wp14:editId="4D7D65EF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E505A" id="Rectangle 3" o:spid="_x0000_s1072" style="position:absolute;left:0;text-align:left;margin-left:20.45pt;margin-top:2.45pt;width:11.4pt;height:11.4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+0CBIW0CAAAs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5EBC6879" wp14:editId="7D00E45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C6879" id="Rectangle 4" o:spid="_x0000_s1073" style="position:absolute;left:0;text-align:left;margin-left:20.45pt;margin-top:2.45pt;width:11.4pt;height:11.4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B1JGvEbAIAACw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884" w:rsidTr="001C4DAC">
        <w:trPr>
          <w:trHeight w:hRule="exact" w:val="964"/>
        </w:trPr>
        <w:tc>
          <w:tcPr>
            <w:tcW w:w="562" w:type="dxa"/>
          </w:tcPr>
          <w:p w:rsidR="00F70884" w:rsidRPr="006D345A" w:rsidRDefault="001C4DAC" w:rsidP="00F70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70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9" w:type="dxa"/>
            <w:gridSpan w:val="3"/>
          </w:tcPr>
          <w:p w:rsidR="00F70884" w:rsidRPr="006D345A" w:rsidRDefault="001C4DAC" w:rsidP="001C4D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ъздадени са необходимите организационни условия и е осигурена финансова подкрепа за повишаване на квалификацията на педагогическите специалисти с цел организационна и методическа подкрепа, професионално усъвършенстване и кариерно развитие. Създадени са условия за развитие на наставничеството. Насърчава се новаторството, подкрепя се и се стимулира екипът към иновации.</w: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2643C2A8" wp14:editId="108F6899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3C2A8" id="Rectangle 63" o:spid="_x0000_s1074" style="position:absolute;left:0;text-align:left;margin-left:20.45pt;margin-top:2.45pt;width:11.4pt;height:11.4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TObQIAAC4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3Y1Uz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68AC6695" wp14:editId="38E85A6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884" w:rsidRDefault="00F70884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C6695" id="Rectangle 64" o:spid="_x0000_s1075" style="position:absolute;left:0;text-align:left;margin-left:20.45pt;margin-top:2.45pt;width:11.4pt;height:11.4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FZruft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F70884" w:rsidRDefault="00F70884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F70884" w:rsidRPr="006D345A" w:rsidRDefault="00F70884" w:rsidP="00F70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C" w:rsidTr="001C4DAC">
        <w:trPr>
          <w:trHeight w:hRule="exact" w:val="510"/>
        </w:trPr>
        <w:tc>
          <w:tcPr>
            <w:tcW w:w="562" w:type="dxa"/>
          </w:tcPr>
          <w:p w:rsidR="001C4DAC" w:rsidRDefault="001C4DAC" w:rsidP="001C4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639" w:type="dxa"/>
            <w:gridSpan w:val="3"/>
          </w:tcPr>
          <w:p w:rsidR="001C4DAC" w:rsidRDefault="001C4DAC" w:rsidP="001C4D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ъв форми на вътрепноинституционална квалификация, легитимирано със задължителните академични часове за периода на атестиране.</w:t>
            </w: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72622D0A" wp14:editId="3B66DA8F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DAC" w:rsidRDefault="001C4DA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22D0A" id="Rectangle 19" o:spid="_x0000_s1076" style="position:absolute;left:0;text-align:left;margin-left:20.45pt;margin-top:2.45pt;width:11.4pt;height:11.4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1C4DAC" w:rsidRDefault="001C4DA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73DB7896" wp14:editId="45AE0E2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DAC" w:rsidRDefault="001C4DA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B7896" id="Rectangle 20" o:spid="_x0000_s1077" style="position:absolute;left:0;text-align:left;margin-left:20.45pt;margin-top:2.45pt;width:11.4pt;height:11.4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XGbA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jB+XG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1C4DAC" w:rsidRDefault="001C4DA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C" w:rsidTr="001C4DAC">
        <w:trPr>
          <w:trHeight w:hRule="exact" w:val="737"/>
        </w:trPr>
        <w:tc>
          <w:tcPr>
            <w:tcW w:w="562" w:type="dxa"/>
          </w:tcPr>
          <w:p w:rsidR="001C4DAC" w:rsidRDefault="001C4DAC" w:rsidP="001C4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39" w:type="dxa"/>
            <w:gridSpan w:val="3"/>
          </w:tcPr>
          <w:p w:rsidR="001C4DAC" w:rsidRDefault="001C4DAC" w:rsidP="001C4D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ява собственото си професионално развитие, преценява необходимостта от повишаване на квалификацията си и се включва в квалификационни форми, свързани с целите на институцията или професионалната му област, и има задължителните за атестационния период брой квалификационни кредити.</w:t>
            </w: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76294E8C" wp14:editId="29B7383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DAC" w:rsidRDefault="001C4DA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94E8C" id="Rectangle 21" o:spid="_x0000_s1078" style="position:absolute;left:0;text-align:left;margin-left:20.45pt;margin-top:2.45pt;width:11.4pt;height:11.4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qJCt6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1C4DAC" w:rsidRDefault="001C4DA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74F34F7E" wp14:editId="353D8E9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DAC" w:rsidRDefault="001C4DA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34F7E" id="Rectangle 22" o:spid="_x0000_s1079" style="position:absolute;left:0;text-align:left;margin-left:20.45pt;margin-top:2.45pt;width:11.4pt;height:11.4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o+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OvGuj5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1C4DAC" w:rsidRDefault="001C4DA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C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1C4DAC" w:rsidRPr="000225D1" w:rsidRDefault="001C4DAC" w:rsidP="001C4DAC">
            <w:pPr>
              <w:rPr>
                <w:rFonts w:ascii="Times New Roman" w:hAnsi="Times New Roman" w:cs="Times New Roman"/>
                <w:b/>
              </w:rPr>
            </w:pPr>
            <w:r w:rsidRPr="000225D1">
              <w:rPr>
                <w:rFonts w:ascii="Times New Roman" w:hAnsi="Times New Roman" w:cs="Times New Roman"/>
                <w:b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b/>
              </w:rPr>
              <w:t>Административни умения</w:t>
            </w:r>
            <w:r w:rsidRPr="000225D1">
              <w:rPr>
                <w:rFonts w:ascii="Times New Roman" w:hAnsi="Times New Roman" w:cs="Times New Roman"/>
                <w:b/>
              </w:rPr>
              <w:t xml:space="preserve"> (максимален брой т.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225D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1C4DAC" w:rsidRPr="00435262" w:rsidRDefault="001C4DAC" w:rsidP="001C4D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1C4DAC" w:rsidRPr="00435262" w:rsidRDefault="001C4DAC" w:rsidP="001C4D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1C4DAC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1C4DAC" w:rsidRPr="006D345A" w:rsidRDefault="001C4DAC" w:rsidP="001C4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1C4DAC" w:rsidRPr="00435262" w:rsidRDefault="001C4DAC" w:rsidP="001C4DA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C4DAC" w:rsidRPr="00435262" w:rsidRDefault="001C4DAC" w:rsidP="001C4DA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C4DAC" w:rsidRPr="00435262" w:rsidRDefault="001C4DAC" w:rsidP="001C4DA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1C4DAC" w:rsidRPr="00435262" w:rsidRDefault="001C4DAC" w:rsidP="001C4DA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1C4DAC" w:rsidTr="001C4DAC">
        <w:trPr>
          <w:trHeight w:hRule="exact" w:val="731"/>
        </w:trPr>
        <w:tc>
          <w:tcPr>
            <w:tcW w:w="562" w:type="dxa"/>
          </w:tcPr>
          <w:p w:rsidR="001C4DAC" w:rsidRPr="006D345A" w:rsidRDefault="001C4DAC" w:rsidP="001C4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1C4DAC" w:rsidRPr="001F5D7F" w:rsidRDefault="001C4DAC" w:rsidP="001C4D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знава и прилага действащата нормативна уредба в областта на предучилищното и училищното образование, на професионалното образование, на трудовото законодателство и социалното осигуряване и др., свързани с управление и функционирането на институцията.</w:t>
            </w: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50C4420D" wp14:editId="1426C29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DAC" w:rsidRDefault="001C4DA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4420D" id="Rectangle 65" o:spid="_x0000_s1080" style="position:absolute;left:0;text-align:left;margin-left:20.45pt;margin-top:2.45pt;width:11.4pt;height:11.4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Jy2fA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1C4DAC" w:rsidRDefault="001C4DA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3280" behindDoc="1" locked="0" layoutInCell="1" allowOverlap="1" wp14:anchorId="2E03FAD7" wp14:editId="69BAD7B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DAC" w:rsidRDefault="001C4DA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FAD7" id="Rectangle 68" o:spid="_x0000_s1081" style="position:absolute;left:0;text-align:left;margin-left:20.45pt;margin-top:2.45pt;width:11.4pt;height:11.4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KZa1+h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1C4DAC" w:rsidRDefault="001C4DA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C" w:rsidTr="00A82F12">
        <w:trPr>
          <w:trHeight w:hRule="exact" w:val="369"/>
        </w:trPr>
        <w:tc>
          <w:tcPr>
            <w:tcW w:w="562" w:type="dxa"/>
          </w:tcPr>
          <w:p w:rsidR="001C4DAC" w:rsidRPr="006D345A" w:rsidRDefault="001C4DAC" w:rsidP="001C4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1C4DAC" w:rsidRPr="001F5D7F" w:rsidRDefault="001C4DAC" w:rsidP="001C4D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зване на съдействие на контролни органи и институции при осъществяване на контрол и инспектиране.</w:t>
            </w: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1" allowOverlap="1" wp14:anchorId="3FF301AB" wp14:editId="6893C3B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DAC" w:rsidRDefault="001C4DA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301AB" id="Rectangle 66" o:spid="_x0000_s1082" style="position:absolute;left:0;text-align:left;margin-left:20.45pt;margin-top:2.45pt;width:11.4pt;height:11.4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ZvXED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1C4DAC" w:rsidRDefault="001C4DA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07C7AE48" wp14:editId="1275A42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DAC" w:rsidRDefault="001C4DA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AE48" id="Rectangle 69" o:spid="_x0000_s1083" style="position:absolute;left:0;text-align:left;margin-left:20.45pt;margin-top:2.45pt;width:11.4pt;height:11.4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eRvR2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1C4DAC" w:rsidRDefault="001C4DA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1C4DAC" w:rsidRPr="006D345A" w:rsidRDefault="001C4DAC" w:rsidP="001C4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55" w:rsidTr="00940555">
        <w:trPr>
          <w:trHeight w:hRule="exact" w:val="227"/>
        </w:trPr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940555" w:rsidRPr="00940555" w:rsidRDefault="00940555" w:rsidP="0094055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0"/>
              </w:rPr>
              <w:t>Социална и гражданска компетентност (максимален брой т. 4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940555" w:rsidTr="00940555">
        <w:trPr>
          <w:trHeight w:hRule="exact" w:val="397"/>
        </w:trPr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940555" w:rsidRDefault="00940555" w:rsidP="0094055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940555" w:rsidTr="00940555">
        <w:trPr>
          <w:trHeight w:hRule="exact" w:val="1418"/>
        </w:trPr>
        <w:tc>
          <w:tcPr>
            <w:tcW w:w="562" w:type="dxa"/>
          </w:tcPr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940555" w:rsidRDefault="00940555" w:rsidP="009405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градени са и се поддържат партньорски отношения чрез съвместни дейности с обществени съвет, училищното настоятелство, социалните партньори, други институции в образователната система, териториалните органи на изпълнителната власт, органите на местното самоуправление, неправителствени организации, висши училища и др. Отчита изпълнението на бюджета, на планираните дейности и постиженията на институцията пред педагогическия съвет, общинския съвет, общото събрание, включително чрез интернет страницата на институцията.</w:t>
            </w:r>
          </w:p>
        </w:tc>
        <w:tc>
          <w:tcPr>
            <w:tcW w:w="1276" w:type="dxa"/>
          </w:tcPr>
          <w:p w:rsidR="00940555" w:rsidRDefault="00940555" w:rsidP="00940555">
            <w:pPr>
              <w:jc w:val="center"/>
              <w:rPr>
                <w:rFonts w:ascii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555" w:rsidRDefault="00940555" w:rsidP="00940555">
            <w:pPr>
              <w:jc w:val="center"/>
              <w:rPr>
                <w:rFonts w:ascii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359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55" w:rsidTr="00940555">
        <w:trPr>
          <w:trHeight w:hRule="exact" w:val="1191"/>
        </w:trPr>
        <w:tc>
          <w:tcPr>
            <w:tcW w:w="562" w:type="dxa"/>
          </w:tcPr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940555" w:rsidRDefault="00940555" w:rsidP="009405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ъществява се сътрудничество и взаимодействие с родителите за информирането им относно образованието на децата им. Осигурени са възможности за включване родителите като участници в образователния процес в организираните от институцията дейности, както и за участие в обществения съвет. Участие в дейността на национални, областни, общински комисии, свързани с разработване и изпълнение на основни образователни политики или проекти.</w:t>
            </w:r>
          </w:p>
        </w:tc>
        <w:tc>
          <w:tcPr>
            <w:tcW w:w="1276" w:type="dxa"/>
          </w:tcPr>
          <w:p w:rsidR="00940555" w:rsidRDefault="00940555" w:rsidP="00940555">
            <w:pPr>
              <w:jc w:val="center"/>
              <w:rPr>
                <w:rFonts w:ascii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555" w:rsidRDefault="00940555" w:rsidP="00940555">
            <w:pPr>
              <w:jc w:val="center"/>
              <w:rPr>
                <w:rFonts w:ascii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359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55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940555" w:rsidRPr="001F5D7F" w:rsidRDefault="00940555" w:rsidP="00940555">
            <w:pPr>
              <w:rPr>
                <w:rFonts w:ascii="Times New Roman" w:hAnsi="Times New Roman" w:cs="Times New Roman"/>
                <w:b/>
              </w:rPr>
            </w:pPr>
            <w:r w:rsidRPr="001F5D7F">
              <w:rPr>
                <w:rFonts w:ascii="Times New Roman" w:hAnsi="Times New Roman" w:cs="Times New Roman"/>
                <w:b/>
                <w:lang w:val="en-US"/>
              </w:rPr>
              <w:t xml:space="preserve">IV. </w:t>
            </w:r>
            <w:r w:rsidRPr="001F5D7F">
              <w:rPr>
                <w:rFonts w:ascii="Times New Roman" w:hAnsi="Times New Roman" w:cs="Times New Roman"/>
                <w:b/>
              </w:rPr>
              <w:t>Критерии, определени от директора на институцията (максимален брой т. 10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940555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940555" w:rsidRPr="00435262" w:rsidRDefault="00940555" w:rsidP="0094055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940555" w:rsidTr="00A82F12">
        <w:trPr>
          <w:trHeight w:hRule="exact" w:val="369"/>
        </w:trPr>
        <w:tc>
          <w:tcPr>
            <w:tcW w:w="562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/или съдействие при реализиране на целодневната организация на обучение.</w:t>
            </w: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3A13548E" wp14:editId="129FA66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55" w:rsidRDefault="00940555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3548E" id="Rectangle 71" o:spid="_x0000_s1084" style="position:absolute;left:0;text-align:left;margin-left:20.45pt;margin-top:2.45pt;width:11.4pt;height:11.4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eYbxU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940555" w:rsidRDefault="00940555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11BF7697" wp14:editId="7935490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55" w:rsidRDefault="00940555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F7697" id="Rectangle 74" o:spid="_x0000_s1085" style="position:absolute;left:0;text-align:left;margin-left:20.45pt;margin-top:2.45pt;width:11.4pt;height:11.4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Ndiolx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940555" w:rsidRDefault="00940555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</w:p>
        </w:tc>
      </w:tr>
      <w:tr w:rsidR="00940555" w:rsidTr="00A82F12">
        <w:trPr>
          <w:trHeight w:hRule="exact" w:val="369"/>
        </w:trPr>
        <w:tc>
          <w:tcPr>
            <w:tcW w:w="562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и реализиране на обучение от разстояние в електронна среда.</w:t>
            </w: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0C3FB15E" wp14:editId="0284279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55" w:rsidRDefault="00940555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FB15E" id="Rectangle 72" o:spid="_x0000_s1086" style="position:absolute;left:0;text-align:left;margin-left:20.45pt;margin-top:2.45pt;width:11.4pt;height:11.4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ucbQ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3cWLnG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940555" w:rsidRDefault="00940555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22EE6C92" wp14:editId="2FC7EBC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55" w:rsidRDefault="00940555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E6C92" id="Rectangle 75" o:spid="_x0000_s1087" style="position:absolute;left:0;text-align:left;margin-left:20.45pt;margin-top:2.45pt;width:11.4pt;height:11.4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apbQ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ViNmq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940555" w:rsidRDefault="00940555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</w:p>
        </w:tc>
      </w:tr>
      <w:tr w:rsidR="00940555" w:rsidTr="00A82F12">
        <w:trPr>
          <w:trHeight w:hRule="exact" w:val="369"/>
        </w:trPr>
        <w:tc>
          <w:tcPr>
            <w:tcW w:w="562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 използване на дигитални средства.</w:t>
            </w: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 wp14:anchorId="23AD918E" wp14:editId="54B5C10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55" w:rsidRDefault="00940555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918E" id="Rectangle 73" o:spid="_x0000_s1088" style="position:absolute;left:0;text-align:left;margin-left:20.45pt;margin-top:2.45pt;width:11.4pt;height:11.4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2t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p8fc+aE&#10;pRk9UdeEWxnF6I4a1PgwJdyzX2B/CiSmaluNNv2pDtbmpu6Gpqo2MkmX45OT8wtqvSRVL5OX4s3Y&#10;Y4hfFViWhJIjRc+tFNv7EDvoHpJiGceakp8dn+bhFSm5Lp0sxZ1RHepJaaqLEphkb5lR6sYg2wri&#10;QvVjnEqjNIwjZDLRtTGD0fgjIxP3Rj02manMssFw9JHhW7QBnSOCi4OhrR3g3411h6e0D2pNYmyX&#10;bR7i2WQ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AKEja1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940555" w:rsidRDefault="00940555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40555" w:rsidRPr="00B1196C" w:rsidRDefault="00940555" w:rsidP="00940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5BBA746B" wp14:editId="1B110F0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55" w:rsidRDefault="00940555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746B" id="Rectangle 76" o:spid="_x0000_s1089" style="position:absolute;left:0;text-align:left;margin-left:20.45pt;margin-top:2.45pt;width:11.4pt;height:11.4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Kxg3qB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940555" w:rsidRDefault="00940555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</w:p>
        </w:tc>
      </w:tr>
      <w:tr w:rsidR="00940555" w:rsidTr="00A82F12">
        <w:trPr>
          <w:trHeight w:hRule="exact" w:val="369"/>
        </w:trPr>
        <w:tc>
          <w:tcPr>
            <w:tcW w:w="562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39" w:type="dxa"/>
            <w:gridSpan w:val="3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ата на методическите обединения.</w:t>
            </w: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 wp14:anchorId="787A576E" wp14:editId="087919A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55" w:rsidRDefault="00940555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576E" id="Rectangle 77" o:spid="_x0000_s1090" style="position:absolute;left:0;text-align:left;margin-left:20.45pt;margin-top:2.45pt;width:11.4pt;height:11.4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D7CokZ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940555" w:rsidRDefault="00940555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28D953AA" wp14:editId="346B653E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55" w:rsidRDefault="00940555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953AA" id="Rectangle 79" o:spid="_x0000_s1091" style="position:absolute;left:0;text-align:left;margin-left:20.45pt;margin-top:2.45pt;width:11.4pt;height:11.4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BOuUGB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940555" w:rsidRDefault="00940555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</w:p>
        </w:tc>
      </w:tr>
      <w:tr w:rsidR="00940555" w:rsidTr="00A82F12">
        <w:trPr>
          <w:trHeight w:hRule="exact" w:val="369"/>
        </w:trPr>
        <w:tc>
          <w:tcPr>
            <w:tcW w:w="562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39" w:type="dxa"/>
            <w:gridSpan w:val="3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ен принос за обогатяване на материалната база на училището.</w:t>
            </w: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 wp14:anchorId="1717D61D" wp14:editId="087DE12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55" w:rsidRDefault="00940555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7D61D" id="Rectangle 78" o:spid="_x0000_s1092" style="position:absolute;left:0;text-align:left;margin-left:20.45pt;margin-top:2.45pt;width:11.4pt;height:11.4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BqNntx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940555" w:rsidRDefault="00940555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555" w:rsidRPr="006D345A" w:rsidRDefault="00940555" w:rsidP="0094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6033DECC" wp14:editId="40F73072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55" w:rsidRDefault="00940555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DECC" id="Rectangle 80" o:spid="_x0000_s1093" style="position:absolute;left:0;text-align:left;margin-left:20.45pt;margin-top:2.45pt;width:11.4pt;height:11.4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wEBMU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940555" w:rsidRDefault="00940555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</w:p>
        </w:tc>
      </w:tr>
      <w:tr w:rsidR="00940555" w:rsidTr="00243EF0">
        <w:trPr>
          <w:trHeight w:hRule="exact" w:val="2089"/>
        </w:trPr>
        <w:tc>
          <w:tcPr>
            <w:tcW w:w="15388" w:type="dxa"/>
            <w:gridSpan w:val="8"/>
          </w:tcPr>
          <w:p w:rsidR="00940555" w:rsidRDefault="00940555" w:rsidP="00940555">
            <w:pPr>
              <w:rPr>
                <w:rFonts w:ascii="Times New Roman" w:hAnsi="Times New Roman" w:cs="Times New Roman"/>
                <w:b/>
              </w:rPr>
            </w:pPr>
            <w:r w:rsidRPr="006A09DA">
              <w:rPr>
                <w:rFonts w:ascii="Times New Roman" w:hAnsi="Times New Roman" w:cs="Times New Roman"/>
                <w:b/>
              </w:rPr>
              <w:lastRenderedPageBreak/>
              <w:t>В. КРАЙНА ОЦЕНКА:</w:t>
            </w:r>
            <w:r w:rsidRPr="004607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40555" w:rsidRDefault="00940555" w:rsidP="0094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</w:t>
            </w:r>
            <w:r w:rsidRPr="004607EF">
              <w:rPr>
                <w:rFonts w:ascii="Times New Roman" w:hAnsi="Times New Roman" w:cs="Times New Roman"/>
                <w:b/>
              </w:rPr>
              <w:t>Самооценка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607EF">
              <w:rPr>
                <w:rFonts w:ascii="Times New Roman" w:hAnsi="Times New Roman" w:cs="Times New Roman"/>
                <w:b/>
              </w:rPr>
              <w:t>Оценка на атестационната комисия:</w:t>
            </w:r>
          </w:p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</w:p>
          <w:p w:rsidR="00940555" w:rsidRDefault="00940555" w:rsidP="00940555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Общ брой точки по критериите: СО: </w:t>
            </w:r>
            <w:r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</w:rPr>
              <w:t xml:space="preserve">                               Общ брой точки по критериите ОАК:</w:t>
            </w:r>
            <w:r>
              <w:rPr>
                <w:rFonts w:ascii="Times New Roman" w:hAnsi="Times New Roman" w:cs="Times New Roman"/>
                <w:lang w:val="en-US"/>
              </w:rPr>
              <w:t xml:space="preserve">    ………………</w:t>
            </w:r>
          </w:p>
          <w:p w:rsidR="00940555" w:rsidRPr="00243EF0" w:rsidRDefault="00940555" w:rsidP="00940555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940555" w:rsidRPr="004607EF" w:rsidRDefault="00940555" w:rsidP="00940555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07EF">
              <w:rPr>
                <w:rFonts w:ascii="Times New Roman" w:hAnsi="Times New Roman" w:cs="Times New Roman"/>
                <w:b/>
              </w:rPr>
              <w:t>Окончателен резултат: ОР = 0,25.СО + 0,75.ОАК=………</w:t>
            </w:r>
            <w:r>
              <w:rPr>
                <w:rFonts w:ascii="Times New Roman" w:hAnsi="Times New Roman" w:cs="Times New Roman"/>
                <w:b/>
                <w:lang w:val="en-US"/>
              </w:rPr>
              <w:t>…………….</w:t>
            </w:r>
            <w:r w:rsidRPr="004607EF">
              <w:rPr>
                <w:rFonts w:ascii="Times New Roman" w:hAnsi="Times New Roman" w:cs="Times New Roman"/>
                <w:b/>
              </w:rPr>
              <w:t>….т.                          Крайна оценка: …</w:t>
            </w:r>
            <w:r>
              <w:rPr>
                <w:rFonts w:ascii="Times New Roman" w:hAnsi="Times New Roman" w:cs="Times New Roman"/>
                <w:b/>
                <w:lang w:val="en-US"/>
              </w:rPr>
              <w:t>………….</w:t>
            </w:r>
            <w:r w:rsidRPr="004607EF">
              <w:rPr>
                <w:rFonts w:ascii="Times New Roman" w:hAnsi="Times New Roman" w:cs="Times New Roman"/>
                <w:b/>
              </w:rPr>
              <w:t>………. точки</w:t>
            </w:r>
          </w:p>
          <w:p w:rsidR="00940555" w:rsidRPr="006D345A" w:rsidRDefault="00940555" w:rsidP="00940555">
            <w:pPr>
              <w:tabs>
                <w:tab w:val="left" w:pos="4990"/>
              </w:tabs>
              <w:rPr>
                <w:rFonts w:ascii="Times New Roman" w:hAnsi="Times New Roman" w:cs="Times New Roman"/>
              </w:rPr>
            </w:pPr>
          </w:p>
        </w:tc>
      </w:tr>
      <w:tr w:rsidR="00940555" w:rsidTr="00243EF0">
        <w:trPr>
          <w:trHeight w:hRule="exact" w:val="2620"/>
        </w:trPr>
        <w:tc>
          <w:tcPr>
            <w:tcW w:w="15388" w:type="dxa"/>
            <w:gridSpan w:val="8"/>
          </w:tcPr>
          <w:p w:rsidR="00940555" w:rsidRPr="00CF14E6" w:rsidRDefault="00940555" w:rsidP="00940555">
            <w:pPr>
              <w:spacing w:line="276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6A09DA">
              <w:rPr>
                <w:rFonts w:ascii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940555" w:rsidRDefault="00940555" w:rsidP="009405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07EF">
              <w:rPr>
                <w:rFonts w:ascii="Times New Roman" w:hAnsi="Times New Roman" w:cs="Times New Roman"/>
                <w:b/>
              </w:rPr>
              <w:t>Коментар на атестационната комисия: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940555" w:rsidRDefault="00940555" w:rsidP="009405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555" w:rsidRDefault="00940555" w:rsidP="009405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Председател: 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</w:t>
            </w:r>
            <w:r>
              <w:rPr>
                <w:rFonts w:ascii="Times New Roman" w:hAnsi="Times New Roman" w:cs="Times New Roman"/>
              </w:rPr>
              <w:t>………………..</w:t>
            </w:r>
          </w:p>
          <w:p w:rsidR="00940555" w:rsidRDefault="00940555" w:rsidP="009405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  1. …………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.……</w:t>
            </w:r>
            <w:r>
              <w:rPr>
                <w:rFonts w:ascii="Times New Roman" w:hAnsi="Times New Roman" w:cs="Times New Roman"/>
              </w:rPr>
              <w:t>……   3. 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.</w:t>
            </w:r>
            <w:r>
              <w:rPr>
                <w:rFonts w:ascii="Times New Roman" w:hAnsi="Times New Roman" w:cs="Times New Roman"/>
              </w:rPr>
              <w:t>……………………...</w:t>
            </w:r>
          </w:p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. …………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.……</w:t>
            </w:r>
            <w:r>
              <w:rPr>
                <w:rFonts w:ascii="Times New Roman" w:hAnsi="Times New Roman" w:cs="Times New Roman"/>
              </w:rPr>
              <w:t xml:space="preserve">……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 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.…………………</w:t>
            </w:r>
            <w:r>
              <w:rPr>
                <w:rFonts w:ascii="Times New Roman" w:hAnsi="Times New Roman" w:cs="Times New Roman"/>
              </w:rPr>
              <w:t>…….……………..</w:t>
            </w:r>
          </w:p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</w:p>
          <w:p w:rsidR="00940555" w:rsidRPr="006D345A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: ……………….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4E6">
              <w:rPr>
                <w:rFonts w:ascii="Times New Roman" w:hAnsi="Times New Roman" w:cs="Times New Roman"/>
                <w:sz w:val="18"/>
              </w:rPr>
              <w:t>/</w:t>
            </w:r>
            <w:r w:rsidRPr="00CF14E6">
              <w:rPr>
                <w:rFonts w:ascii="Times New Roman" w:hAnsi="Times New Roman" w:cs="Times New Roman"/>
                <w:i/>
                <w:sz w:val="18"/>
              </w:rPr>
              <w:t>име, фамилия и подпис на атестационната комисия</w:t>
            </w:r>
            <w:r w:rsidRPr="00CF14E6">
              <w:rPr>
                <w:rFonts w:ascii="Times New Roman" w:hAnsi="Times New Roman" w:cs="Times New Roman"/>
                <w:sz w:val="18"/>
              </w:rPr>
              <w:t xml:space="preserve">/ </w:t>
            </w:r>
          </w:p>
        </w:tc>
      </w:tr>
      <w:tr w:rsidR="00940555" w:rsidTr="00D84E92">
        <w:trPr>
          <w:trHeight w:hRule="exact" w:val="1261"/>
        </w:trPr>
        <w:tc>
          <w:tcPr>
            <w:tcW w:w="15388" w:type="dxa"/>
            <w:gridSpan w:val="8"/>
          </w:tcPr>
          <w:p w:rsidR="00940555" w:rsidRDefault="00940555" w:rsidP="0094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атестирания педагогически специалист:    </w:t>
            </w:r>
          </w:p>
          <w:p w:rsidR="00940555" w:rsidRDefault="00940555" w:rsidP="00940555">
            <w:pPr>
              <w:rPr>
                <w:rFonts w:ascii="Times New Roman" w:hAnsi="Times New Roman" w:cs="Times New Roman"/>
                <w:b/>
              </w:rPr>
            </w:pPr>
          </w:p>
          <w:p w:rsidR="00940555" w:rsidRDefault="00940555" w:rsidP="00940555">
            <w:pPr>
              <w:rPr>
                <w:rFonts w:ascii="Times New Roman" w:hAnsi="Times New Roman" w:cs="Times New Roman"/>
                <w:b/>
              </w:rPr>
            </w:pPr>
          </w:p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…………</w:t>
            </w:r>
            <w:r>
              <w:rPr>
                <w:rFonts w:ascii="Times New Roman" w:hAnsi="Times New Roman" w:cs="Times New Roman"/>
                <w:lang w:val="en-US"/>
              </w:rPr>
              <w:t>…………….</w:t>
            </w:r>
            <w:r>
              <w:rPr>
                <w:rFonts w:ascii="Times New Roman" w:hAnsi="Times New Roman" w:cs="Times New Roman"/>
              </w:rPr>
              <w:t>… Име и фамилия на атестирания: 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…… подпис: …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:rsidR="00940555" w:rsidRPr="00D84E92" w:rsidRDefault="00940555" w:rsidP="00940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4E92">
              <w:rPr>
                <w:rFonts w:ascii="Times New Roman" w:hAnsi="Times New Roman" w:cs="Times New Roman"/>
                <w:i/>
                <w:sz w:val="18"/>
                <w:szCs w:val="18"/>
              </w:rPr>
              <w:t>Забележка. Полето се попълва задължително, ако оценяваният желае да подаде възражение!</w:t>
            </w:r>
          </w:p>
          <w:p w:rsidR="00940555" w:rsidRPr="00CF14E6" w:rsidRDefault="00940555" w:rsidP="0094055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40555" w:rsidTr="00D84E92">
        <w:trPr>
          <w:trHeight w:hRule="exact" w:val="991"/>
        </w:trPr>
        <w:tc>
          <w:tcPr>
            <w:tcW w:w="15388" w:type="dxa"/>
            <w:gridSpan w:val="8"/>
          </w:tcPr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работодателя: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</w:p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</w:p>
          <w:p w:rsidR="00940555" w:rsidRPr="00CF14E6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…………</w:t>
            </w:r>
            <w:r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</w:rPr>
              <w:t>…. Име и фамилия на работодателя: 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………… подпис: …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940555" w:rsidTr="00D84E92">
        <w:trPr>
          <w:trHeight w:hRule="exact" w:val="1441"/>
        </w:trPr>
        <w:tc>
          <w:tcPr>
            <w:tcW w:w="15388" w:type="dxa"/>
            <w:gridSpan w:val="8"/>
          </w:tcPr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работодателя: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</w:p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</w:p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: …………</w:t>
            </w:r>
            <w:r>
              <w:rPr>
                <w:rFonts w:ascii="Times New Roman" w:hAnsi="Times New Roman" w:cs="Times New Roman"/>
                <w:lang w:val="en-US"/>
              </w:rPr>
              <w:t>………….</w:t>
            </w:r>
            <w:r>
              <w:rPr>
                <w:rFonts w:ascii="Times New Roman" w:hAnsi="Times New Roman" w:cs="Times New Roman"/>
              </w:rPr>
              <w:t>…. Име и фамилия на работодателя: 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…..</w:t>
            </w:r>
            <w:r>
              <w:rPr>
                <w:rFonts w:ascii="Times New Roman" w:hAnsi="Times New Roman" w:cs="Times New Roman"/>
              </w:rPr>
              <w:t>…………… подпис: 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:rsidR="00940555" w:rsidRPr="00243EF0" w:rsidRDefault="00940555" w:rsidP="0094055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>Забележка. Полето се попълва задължително, ако атестираният педагогически специалист е възразил! Работодателят вписва крайната оценка, като може да потвърди или да промени с една степен крайната оценка на атестационната комисия.</w:t>
            </w:r>
          </w:p>
          <w:p w:rsidR="00940555" w:rsidRPr="00B1196C" w:rsidRDefault="00940555" w:rsidP="00940555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940555" w:rsidTr="00243EF0">
        <w:trPr>
          <w:trHeight w:hRule="exact" w:val="811"/>
        </w:trPr>
        <w:tc>
          <w:tcPr>
            <w:tcW w:w="15388" w:type="dxa"/>
            <w:gridSpan w:val="8"/>
          </w:tcPr>
          <w:p w:rsidR="00940555" w:rsidRDefault="00940555" w:rsidP="00940555">
            <w:pPr>
              <w:rPr>
                <w:rFonts w:ascii="Times New Roman" w:hAnsi="Times New Roman" w:cs="Times New Roman"/>
                <w:sz w:val="28"/>
              </w:rPr>
            </w:pPr>
          </w:p>
          <w:p w:rsidR="00940555" w:rsidRDefault="0094055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……………</w:t>
            </w:r>
            <w:r>
              <w:rPr>
                <w:rFonts w:ascii="Times New Roman" w:hAnsi="Times New Roman" w:cs="Times New Roman"/>
                <w:lang w:val="en-US"/>
              </w:rPr>
              <w:t>……..</w:t>
            </w:r>
            <w:r>
              <w:rPr>
                <w:rFonts w:ascii="Times New Roman" w:hAnsi="Times New Roman" w:cs="Times New Roman"/>
              </w:rPr>
              <w:t>…… Име и фамилия на атестирания: 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 подпис: …………………</w:t>
            </w:r>
          </w:p>
          <w:p w:rsidR="00940555" w:rsidRPr="00243EF0" w:rsidRDefault="00940555" w:rsidP="00940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бележка. Полето се попълва </w:t>
            </w:r>
            <w:r w:rsidRPr="00D84E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ължително</w:t>
            </w: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>, като атестираният удостоверява с подписа си, че е запознат с крайната оценка от атестирането.</w:t>
            </w:r>
          </w:p>
        </w:tc>
      </w:tr>
    </w:tbl>
    <w:p w:rsidR="00D84E92" w:rsidRDefault="00D84E92">
      <w:pPr>
        <w:rPr>
          <w:rFonts w:ascii="Times New Roman" w:hAnsi="Times New Roman" w:cs="Times New Roman"/>
          <w:b/>
          <w:sz w:val="24"/>
          <w:lang w:val="en-US"/>
        </w:rPr>
      </w:pPr>
    </w:p>
    <w:p w:rsidR="00A82F12" w:rsidRDefault="00A82F12">
      <w:pPr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p w:rsidR="002A3835" w:rsidRPr="002A3835" w:rsidRDefault="002A3835">
      <w:pPr>
        <w:rPr>
          <w:rFonts w:ascii="Times New Roman" w:hAnsi="Times New Roman" w:cs="Times New Roman"/>
          <w:b/>
          <w:sz w:val="24"/>
        </w:rPr>
      </w:pPr>
      <w:r w:rsidRPr="002A3835">
        <w:rPr>
          <w:rFonts w:ascii="Times New Roman" w:hAnsi="Times New Roman" w:cs="Times New Roman"/>
          <w:b/>
          <w:sz w:val="24"/>
        </w:rPr>
        <w:lastRenderedPageBreak/>
        <w:t>Легенда на съкращенията</w:t>
      </w:r>
      <w:r>
        <w:rPr>
          <w:rFonts w:ascii="Times New Roman" w:hAnsi="Times New Roman" w:cs="Times New Roman"/>
          <w:b/>
          <w:sz w:val="24"/>
        </w:rPr>
        <w:t>, които могат да се срещнат в таблицата</w:t>
      </w:r>
      <w:r w:rsidRPr="002A3835">
        <w:rPr>
          <w:rFonts w:ascii="Times New Roman" w:hAnsi="Times New Roman" w:cs="Times New Roman"/>
          <w:b/>
          <w:sz w:val="24"/>
        </w:rPr>
        <w:t>: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ПФ</w:t>
      </w:r>
      <w:r>
        <w:rPr>
          <w:rFonts w:ascii="Times New Roman" w:hAnsi="Times New Roman" w:cs="Times New Roman"/>
        </w:rPr>
        <w:t xml:space="preserve"> - п</w:t>
      </w:r>
      <w:r w:rsidRPr="002A3835">
        <w:rPr>
          <w:rFonts w:ascii="Times New Roman" w:hAnsi="Times New Roman" w:cs="Times New Roman"/>
        </w:rPr>
        <w:t>ортфолио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О1</w:t>
      </w:r>
      <w:r>
        <w:rPr>
          <w:rFonts w:ascii="Times New Roman" w:hAnsi="Times New Roman" w:cs="Times New Roman"/>
        </w:rPr>
        <w:t xml:space="preserve"> - </w:t>
      </w:r>
      <w:r w:rsidRPr="002A3835">
        <w:rPr>
          <w:rFonts w:ascii="Times New Roman" w:hAnsi="Times New Roman" w:cs="Times New Roman"/>
        </w:rPr>
        <w:t>Образец 1</w:t>
      </w:r>
    </w:p>
    <w:p w:rsid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ЕД</w:t>
      </w:r>
      <w:r>
        <w:rPr>
          <w:rFonts w:ascii="Times New Roman" w:hAnsi="Times New Roman" w:cs="Times New Roman"/>
        </w:rPr>
        <w:t xml:space="preserve"> - е</w:t>
      </w:r>
      <w:r w:rsidRPr="002A3835">
        <w:rPr>
          <w:rFonts w:ascii="Times New Roman" w:hAnsi="Times New Roman" w:cs="Times New Roman"/>
        </w:rPr>
        <w:t>лектронен дневник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ДР</w:t>
      </w:r>
      <w:r>
        <w:rPr>
          <w:rFonts w:ascii="Times New Roman" w:hAnsi="Times New Roman" w:cs="Times New Roman"/>
        </w:rPr>
        <w:t xml:space="preserve"> – други документи, които атестираният прилага</w:t>
      </w:r>
    </w:p>
    <w:sectPr w:rsidR="002A3835" w:rsidRPr="002A3835" w:rsidSect="00243EF0">
      <w:pgSz w:w="16838" w:h="11906" w:orient="landscape"/>
      <w:pgMar w:top="720" w:right="720" w:bottom="8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A"/>
    <w:rsid w:val="000225D1"/>
    <w:rsid w:val="001B2ED8"/>
    <w:rsid w:val="001C4DAC"/>
    <w:rsid w:val="001F5D7F"/>
    <w:rsid w:val="00224029"/>
    <w:rsid w:val="00243EF0"/>
    <w:rsid w:val="00246D5B"/>
    <w:rsid w:val="002A3835"/>
    <w:rsid w:val="002F2FAA"/>
    <w:rsid w:val="003417B5"/>
    <w:rsid w:val="00435262"/>
    <w:rsid w:val="004607EF"/>
    <w:rsid w:val="006819E2"/>
    <w:rsid w:val="006A09DA"/>
    <w:rsid w:val="006D345A"/>
    <w:rsid w:val="008A495E"/>
    <w:rsid w:val="00940555"/>
    <w:rsid w:val="00945D66"/>
    <w:rsid w:val="00A07C8B"/>
    <w:rsid w:val="00A315D4"/>
    <w:rsid w:val="00A82F12"/>
    <w:rsid w:val="00AF29A4"/>
    <w:rsid w:val="00B1196C"/>
    <w:rsid w:val="00C45A5A"/>
    <w:rsid w:val="00C87110"/>
    <w:rsid w:val="00CE40AE"/>
    <w:rsid w:val="00CF14E6"/>
    <w:rsid w:val="00D51EE5"/>
    <w:rsid w:val="00D84E92"/>
    <w:rsid w:val="00F7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873E1-E6E3-4F03-B737-87FC42FA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0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C8B"/>
  </w:style>
  <w:style w:type="character" w:styleId="PageNumber">
    <w:name w:val="page number"/>
    <w:basedOn w:val="DefaultParagraphFont"/>
    <w:uiPriority w:val="99"/>
    <w:semiHidden/>
    <w:unhideWhenUsed/>
    <w:rsid w:val="00A07C8B"/>
  </w:style>
  <w:style w:type="character" w:styleId="Hyperlink">
    <w:name w:val="Hyperlink"/>
    <w:rsid w:val="00341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ousofia.org" TargetMode="External"/><Relationship Id="rId5" Type="http://schemas.openxmlformats.org/officeDocument/2006/relationships/hyperlink" Target="mailto:nsou151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E454-6F10-4ABC-9D70-AFB2978E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1-11-02T08:57:00Z</dcterms:created>
  <dcterms:modified xsi:type="dcterms:W3CDTF">2021-11-02T15:47:00Z</dcterms:modified>
</cp:coreProperties>
</file>